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ГОБУ СПО </w:t>
      </w:r>
      <w:proofErr w:type="gramStart"/>
      <w:r>
        <w:rPr>
          <w:rFonts w:ascii="Times New Roman" w:hAnsi="Times New Roman"/>
          <w:b/>
          <w:sz w:val="36"/>
          <w:szCs w:val="36"/>
        </w:rPr>
        <w:t>В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«Борисоглебский техникум информатики и вычислительной техники»</w:t>
      </w: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Pr="009C6930" w:rsidRDefault="009C6930" w:rsidP="009C693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C6930">
        <w:rPr>
          <w:rFonts w:ascii="Times New Roman" w:hAnsi="Times New Roman"/>
          <w:b/>
          <w:sz w:val="44"/>
          <w:szCs w:val="44"/>
        </w:rPr>
        <w:t>Педагогическая олимпиада</w:t>
      </w:r>
    </w:p>
    <w:p w:rsidR="009C6930" w:rsidRPr="009C6930" w:rsidRDefault="009C6930" w:rsidP="009C693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C6930">
        <w:rPr>
          <w:rFonts w:ascii="Times New Roman" w:hAnsi="Times New Roman"/>
          <w:b/>
          <w:sz w:val="44"/>
          <w:szCs w:val="44"/>
        </w:rPr>
        <w:t xml:space="preserve"> для студентов по специальности 050144 «Дошкольное образование»</w:t>
      </w:r>
    </w:p>
    <w:p w:rsidR="009C6930" w:rsidRPr="009C6930" w:rsidRDefault="009C6930" w:rsidP="009C693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9C6930" w:rsidRPr="009C6930" w:rsidRDefault="009C6930" w:rsidP="009C6930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и:</w:t>
      </w:r>
    </w:p>
    <w:p w:rsidR="009C6930" w:rsidRDefault="009C6930" w:rsidP="009C69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щагина Н.Н.</w:t>
      </w:r>
    </w:p>
    <w:p w:rsidR="009C6930" w:rsidRDefault="009C6930" w:rsidP="009C69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овина М.М.</w:t>
      </w:r>
    </w:p>
    <w:p w:rsidR="009C6930" w:rsidRDefault="009C6930" w:rsidP="009C69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астяп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С.</w:t>
      </w: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2015</w:t>
      </w: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Пояснительная записка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едагогическая олимпиада проходит в 2 этапа (тура) для студентов 3 – 4 го курсов. Целью 1 – го этапа является выявление знаний студентов о содержании дошкольного образования, знание, прежде всего,  основных разделов программы воспитания и обучения в детском саду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. Студентам представлены для решения 5 заданий,  для каждого задания – 3 варианта ответа, из которых только один  является правильным. Студенты, выполнившие все задания правильно, переходят на 2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этап.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а; 2 – а; 3 – а; 4 – б; 5 – в.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Целью 2 – го этапа является выявление знаний студентов по предметам ОП (педагогика, психология, теоретические основы дошкольного образования, диагностика и коррекция развития личности детей дошкольного возраста) и ПМ.01 «Организация мероприятий, направленных на укрепление здоровья ребёнка и его физическое развитие», ПМ.02 «Организация различных видов деятельности и общения детей», ПМ.03 «Организация занятий по основным общеобразовательным программам дошкольного образования», ПМ.04</w:t>
      </w:r>
      <w:proofErr w:type="gramEnd"/>
      <w:r>
        <w:rPr>
          <w:rFonts w:ascii="Times New Roman" w:hAnsi="Times New Roman"/>
          <w:sz w:val="28"/>
          <w:szCs w:val="28"/>
        </w:rPr>
        <w:t xml:space="preserve"> «Взаимодействие с родителями и сотрудниками образовательного учреждения». Студентам представлены для решения 60 заданий,  для каждого задания – несколько  вариантов   ответа, из которых только один  является правильным. Студенты, выполнившие все задания правильно, становятся победителями олимпиады. Студенты, выполнившие задания от70 до 90 %, становятся победителями в номинациях «Самый эрудированный», «Самый компетентный».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; 2 -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3 – а; 4 – а; 5 – г; 6 -  ; 7 – а; 8 – г; 9 – б; 10 – г; 11 – в; 12 – а; 13 – б; 14 – г; 15 – г; 16 – а; 17 – а; 18 – г; 19 – а; 20 – а, г; 21 – а; 22 – г; 23 – г; 24 – г; 25 – в; </w:t>
      </w:r>
      <w:proofErr w:type="gramStart"/>
      <w:r>
        <w:rPr>
          <w:rFonts w:ascii="Times New Roman" w:hAnsi="Times New Roman"/>
          <w:sz w:val="28"/>
          <w:szCs w:val="28"/>
        </w:rPr>
        <w:t xml:space="preserve">26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; 27 - г; 28 – в; 29 – б; 30 – а; 31 – в; 32 – а; 33 – а; 34 – в; 35 – а; 36 – в; 37 – а; 38 – в; 39 – г; 40 – в; 41 – в; 42 – в; 43 – в; 44 – а; 45 - в; 46 – в; 47 – в; 48 – а; 49 – в; 50 – 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1 – в; 52 – в; 53 – а; 54 – в; 55 – в; 56 – в; 57 – а; 58 – б, в; 59 – в;60 – в.</w:t>
      </w:r>
      <w:proofErr w:type="gramEnd"/>
    </w:p>
    <w:p w:rsidR="009C6930" w:rsidRDefault="009C6930" w:rsidP="009C69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6930" w:rsidRDefault="009C6930" w:rsidP="009C69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6930" w:rsidRDefault="009D33C5" w:rsidP="009D33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–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тап олимпиады</w:t>
      </w: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Тесты для педагогов 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по</w:t>
      </w:r>
      <w:proofErr w:type="gramEnd"/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Федеральным</w:t>
      </w: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Государственным</w:t>
      </w: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Образовательным</w:t>
      </w:r>
    </w:p>
    <w:p w:rsidR="009C6930" w:rsidRDefault="004C22AD" w:rsidP="004C22A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Стандартам</w:t>
      </w:r>
    </w:p>
    <w:p w:rsidR="004C22AD" w:rsidRDefault="004C22AD" w:rsidP="004C22A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C22AD" w:rsidRDefault="004C22AD" w:rsidP="004C22A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Основой содержания дошкольного образования являются: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Социально-коммуникативное           развитие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;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   Познавательное развитие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;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   Речевое развитие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;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Художественно-эстетическое развитие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;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   Физическое развитие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.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Социально коммуникативное развитие направлено -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а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)</w:t>
      </w:r>
      <w:r w:rsidRPr="004C22AD">
        <w:rPr>
          <w:rFonts w:ascii="Times New Roman" w:hAnsi="Times New Roman"/>
          <w:b/>
          <w:sz w:val="36"/>
          <w:szCs w:val="36"/>
        </w:rPr>
        <w:t>н</w:t>
      </w:r>
      <w:proofErr w:type="gramEnd"/>
      <w:r w:rsidRPr="004C22AD">
        <w:rPr>
          <w:rFonts w:ascii="Times New Roman" w:hAnsi="Times New Roman"/>
          <w:b/>
          <w:sz w:val="36"/>
          <w:szCs w:val="36"/>
        </w:rPr>
        <w:t>а усвоение норм и ценностей,  развитие общения  ребенка со взрослыми и сверстниками 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б) </w:t>
      </w:r>
      <w:r w:rsidRPr="004C22AD">
        <w:rPr>
          <w:rFonts w:ascii="Times New Roman" w:hAnsi="Times New Roman"/>
          <w:b/>
          <w:sz w:val="36"/>
          <w:szCs w:val="36"/>
        </w:rPr>
        <w:t>на формирование первичных представлений о себе, других людях, объектах окружающего мира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в) </w:t>
      </w:r>
      <w:r w:rsidRPr="004C22AD">
        <w:rPr>
          <w:rFonts w:ascii="Times New Roman" w:hAnsi="Times New Roman"/>
          <w:b/>
          <w:sz w:val="36"/>
          <w:szCs w:val="36"/>
        </w:rPr>
        <w:t xml:space="preserve">на целенаправленности и </w:t>
      </w:r>
      <w:proofErr w:type="spellStart"/>
      <w:r w:rsidRPr="004C22AD">
        <w:rPr>
          <w:rFonts w:ascii="Times New Roman" w:hAnsi="Times New Roman"/>
          <w:b/>
          <w:sz w:val="36"/>
          <w:szCs w:val="36"/>
        </w:rPr>
        <w:t>саморегуляции</w:t>
      </w:r>
      <w:proofErr w:type="spellEnd"/>
      <w:r w:rsidRPr="004C22AD">
        <w:rPr>
          <w:rFonts w:ascii="Times New Roman" w:hAnsi="Times New Roman"/>
          <w:b/>
          <w:sz w:val="36"/>
          <w:szCs w:val="36"/>
        </w:rPr>
        <w:t xml:space="preserve"> </w:t>
      </w:r>
    </w:p>
    <w:p w:rsid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sz w:val="36"/>
          <w:szCs w:val="36"/>
        </w:rPr>
        <w:t xml:space="preserve">               в двигательной сфере.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Познавательное развитие  предполагает -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sz w:val="36"/>
          <w:szCs w:val="36"/>
        </w:rPr>
        <w:t>а</w:t>
      </w:r>
      <w:proofErr w:type="gramStart"/>
      <w:r w:rsidRPr="004C22AD">
        <w:rPr>
          <w:rFonts w:ascii="Times New Roman" w:hAnsi="Times New Roman"/>
          <w:b/>
          <w:sz w:val="36"/>
          <w:szCs w:val="36"/>
        </w:rPr>
        <w:t>)</w:t>
      </w:r>
      <w:r w:rsidRPr="004C22AD">
        <w:rPr>
          <w:rFonts w:ascii="Times New Roman" w:hAnsi="Times New Roman"/>
          <w:b/>
          <w:bCs/>
          <w:sz w:val="36"/>
          <w:szCs w:val="36"/>
        </w:rPr>
        <w:t>р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>азвитие интересов детей, любознательности и познавательной мотивации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lastRenderedPageBreak/>
        <w:t>б)</w:t>
      </w:r>
      <w:r w:rsidRPr="004C22AD">
        <w:rPr>
          <w:rFonts w:ascii="Times New Roman" w:hAnsi="Times New Roman"/>
          <w:b/>
          <w:sz w:val="36"/>
          <w:szCs w:val="36"/>
        </w:rPr>
        <w:t xml:space="preserve"> </w:t>
      </w:r>
      <w:r w:rsidRPr="004C22AD">
        <w:rPr>
          <w:rFonts w:ascii="Times New Roman" w:hAnsi="Times New Roman"/>
          <w:b/>
          <w:bCs/>
          <w:sz w:val="36"/>
          <w:szCs w:val="36"/>
        </w:rPr>
        <w:t>становление эстетического отношения к окружающему миру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в)</w:t>
      </w:r>
      <w:r w:rsidRPr="004C22AD">
        <w:rPr>
          <w:rFonts w:ascii="Times New Roman" w:hAnsi="Times New Roman"/>
          <w:b/>
          <w:sz w:val="36"/>
          <w:szCs w:val="36"/>
        </w:rPr>
        <w:t xml:space="preserve"> </w:t>
      </w:r>
      <w:r w:rsidRPr="004C22AD">
        <w:rPr>
          <w:rFonts w:ascii="Times New Roman" w:hAnsi="Times New Roman"/>
          <w:b/>
          <w:bCs/>
          <w:sz w:val="36"/>
          <w:szCs w:val="36"/>
        </w:rPr>
        <w:t xml:space="preserve">формирование звуковой аналитико-синтетической активности как предпосылки обучения грамоте. </w:t>
      </w:r>
    </w:p>
    <w:p w:rsidR="004C22AD" w:rsidRDefault="004C22AD" w:rsidP="004C22AD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4C22AD" w:rsidRDefault="004C22AD" w:rsidP="004C22AD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Речевое развитие</w:t>
      </w: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включает в себя -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а) владение речью как средством общения и культуры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.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б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)ф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>ормирование готовности к совместной деятельности со сверстниками 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в) формирование позитивных установок к различным видам труда и творчества.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C22AD" w:rsidRDefault="004C22AD" w:rsidP="004C22AD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Художественно - эстетическое развитие предполагает </w:t>
      </w:r>
      <w:r>
        <w:rPr>
          <w:rFonts w:ascii="Times New Roman" w:hAnsi="Times New Roman"/>
          <w:b/>
          <w:bCs/>
          <w:sz w:val="36"/>
          <w:szCs w:val="36"/>
        </w:rPr>
        <w:t>–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а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)ф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 и др.)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б)</w:t>
      </w:r>
      <w:r w:rsidRPr="004C22AD">
        <w:rPr>
          <w:rFonts w:ascii="Times New Roman" w:hAnsi="Times New Roman"/>
          <w:b/>
          <w:sz w:val="36"/>
          <w:szCs w:val="36"/>
        </w:rPr>
        <w:t xml:space="preserve"> </w:t>
      </w:r>
      <w:r w:rsidRPr="004C22AD">
        <w:rPr>
          <w:rFonts w:ascii="Times New Roman" w:hAnsi="Times New Roman"/>
          <w:b/>
          <w:bCs/>
          <w:sz w:val="36"/>
          <w:szCs w:val="36"/>
        </w:rPr>
        <w:t>становление эстетического отношения к окружающему миру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          в)</w:t>
      </w:r>
      <w:r w:rsidRPr="004C22AD">
        <w:rPr>
          <w:rFonts w:ascii="Times New Roman" w:hAnsi="Times New Roman"/>
          <w:b/>
          <w:sz w:val="36"/>
          <w:szCs w:val="36"/>
        </w:rPr>
        <w:t xml:space="preserve"> </w:t>
      </w:r>
      <w:r w:rsidRPr="004C22AD">
        <w:rPr>
          <w:rFonts w:ascii="Times New Roman" w:hAnsi="Times New Roman"/>
          <w:b/>
          <w:bCs/>
          <w:sz w:val="36"/>
          <w:szCs w:val="36"/>
        </w:rPr>
        <w:t xml:space="preserve">реализацию 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самостоятельной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                  творческой деятельности детей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.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C22AD" w:rsidRDefault="004C22AD" w:rsidP="004C22AD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4C22AD" w:rsidRPr="004C22AD" w:rsidRDefault="004C22AD" w:rsidP="004C22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Физическое  развитие включает -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>а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)ф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>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lastRenderedPageBreak/>
        <w:t xml:space="preserve">б) становление целенаправленности и </w:t>
      </w:r>
      <w:proofErr w:type="spellStart"/>
      <w:r w:rsidRPr="004C22AD">
        <w:rPr>
          <w:rFonts w:ascii="Times New Roman" w:hAnsi="Times New Roman"/>
          <w:b/>
          <w:bCs/>
          <w:sz w:val="36"/>
          <w:szCs w:val="36"/>
        </w:rPr>
        <w:t>саморегуляции</w:t>
      </w:r>
      <w:proofErr w:type="spellEnd"/>
      <w:r w:rsidRPr="004C22AD">
        <w:rPr>
          <w:rFonts w:ascii="Times New Roman" w:hAnsi="Times New Roman"/>
          <w:b/>
          <w:bCs/>
          <w:sz w:val="36"/>
          <w:szCs w:val="36"/>
        </w:rPr>
        <w:t xml:space="preserve"> в двигательной сфере; становление ценностей здорового образа жизни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 xml:space="preserve"> .</w:t>
      </w:r>
      <w:proofErr w:type="gramEnd"/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в) развитие </w:t>
      </w:r>
      <w:proofErr w:type="gramStart"/>
      <w:r w:rsidRPr="004C22AD">
        <w:rPr>
          <w:rFonts w:ascii="Times New Roman" w:hAnsi="Times New Roman"/>
          <w:b/>
          <w:bCs/>
          <w:sz w:val="36"/>
          <w:szCs w:val="36"/>
        </w:rPr>
        <w:t>крупной</w:t>
      </w:r>
      <w:proofErr w:type="gramEnd"/>
      <w:r w:rsidRPr="004C22AD">
        <w:rPr>
          <w:rFonts w:ascii="Times New Roman" w:hAnsi="Times New Roman"/>
          <w:b/>
          <w:bCs/>
          <w:sz w:val="36"/>
          <w:szCs w:val="36"/>
        </w:rPr>
        <w:t xml:space="preserve"> и мелкой</w:t>
      </w:r>
    </w:p>
    <w:p w:rsidR="004C22AD" w:rsidRP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  <w:r w:rsidRPr="004C22AD">
        <w:rPr>
          <w:rFonts w:ascii="Times New Roman" w:hAnsi="Times New Roman"/>
          <w:b/>
          <w:bCs/>
          <w:sz w:val="36"/>
          <w:szCs w:val="36"/>
        </w:rPr>
        <w:t xml:space="preserve">           моторики обеих рук, </w:t>
      </w:r>
    </w:p>
    <w:p w:rsidR="004C22AD" w:rsidRDefault="004C22AD" w:rsidP="004C22A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D1208" w:rsidRDefault="002D1208" w:rsidP="002D120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стовые задания для 2 – го этапа педагогической олимпиады.</w:t>
      </w:r>
    </w:p>
    <w:p w:rsidR="002D1208" w:rsidRDefault="002D1208" w:rsidP="002D12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внимательно прочитайте задание, выберите правильный ответ (1 – а; 2 –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т д.)</w:t>
      </w:r>
    </w:p>
    <w:p w:rsidR="002D1208" w:rsidRDefault="002D1208" w:rsidP="002D1208">
      <w:pPr>
        <w:rPr>
          <w:rFonts w:ascii="Calibri" w:hAnsi="Calibri"/>
        </w:rPr>
      </w:pP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К словесным методам обучения относятся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демонстрация, беседа, иллюстрац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игра, упражнение, дискусс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беседа, рассказ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эксперимент, опыт, лабораторная работа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Диагностика </w:t>
      </w:r>
      <w:proofErr w:type="spellStart"/>
      <w:r>
        <w:rPr>
          <w:rFonts w:ascii="Times New Roman" w:hAnsi="Times New Roman"/>
          <w:b/>
        </w:rPr>
        <w:t>обученности</w:t>
      </w:r>
      <w:proofErr w:type="spellEnd"/>
      <w:r>
        <w:rPr>
          <w:rFonts w:ascii="Times New Roman" w:hAnsi="Times New Roman"/>
          <w:b/>
        </w:rPr>
        <w:t xml:space="preserve"> – это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контроль, проверка, оценивание результатов обучения, их анализ, выявление динамики, прогноз на будуще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объективное оценивание знаний, умений воспитанников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изучение успешности каждого воспитанника в обучении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установление уровня личностных достижений для каждого воспитанника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Возрастной этап, связанный с возможностью интенсивного развития у ребенка определенных психических функций и способностей, называется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зоной ближайшего развит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сензитивным</w:t>
      </w:r>
      <w:proofErr w:type="spellEnd"/>
      <w:r>
        <w:rPr>
          <w:rFonts w:ascii="Times New Roman" w:hAnsi="Times New Roman"/>
        </w:rPr>
        <w:t xml:space="preserve"> периодом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)</w:t>
      </w:r>
      <w:r>
        <w:rPr>
          <w:rFonts w:ascii="Times New Roman" w:hAnsi="Times New Roman"/>
        </w:rPr>
        <w:tab/>
        <w:t>возрастным кризисом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социальной ситуацией развития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Зона «актуального развития» характеризуется тем,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какие задания ребенок может решить самостоятельно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какие задания ребенок может выполнить с помощью со стороны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какие задания ребенок решает самостоятельно и с помощью со стороны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выбирает ли ребенок сложные задания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Социализация дошкольников – это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процесс и результат усвоения и активного воспроизводства индивидом социального опыта, осуществляемый в общении и деятельности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один из процессов динамики группы, характеризующий степень приверженности ее членов к группе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податливость человека реальному или воображаемому давлению группы, которая проявляется в изменении его поведения и установок соответственно первоначально не разделявшейся им позиции большинства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постоянный процесс активного приспособления индивида к условиям среды, а также результат этого процесса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Кто из современных педагогов, на ваш взгляд, наиболее полно разработал теорию эстетического воспитания дошкольников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О. С. Ушакова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М. И. Мишенина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Л. М. Кларина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Т. С. Комарова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Какие принципы и требования должен отражать режим жизни детей в ДОУ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Учет возрастных особенностей и возможностей дете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опора на интересы дете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развитие творчества дете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учёт наследственных и средовых факторов развития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О чем должен знать воспитатель для определения готовности дошкольников к школе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О наследственности ребенка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об условиях проживания в семь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о той школе, куда собирается идти учиться ребенок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)</w:t>
      </w:r>
      <w:r>
        <w:rPr>
          <w:rFonts w:ascii="Times New Roman" w:hAnsi="Times New Roman"/>
        </w:rPr>
        <w:tab/>
        <w:t>о физическом, психическом и социальном развитии ребенка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Исключите лишний раздел программы по формированию математических представлений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«Количество и счёт»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«Моделирование»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«Величина» и «Форма»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«Ориентировка в пространстве», «Ориентировка по времени»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Какой вид игр целесообразно использовать для развития грамматического строя речи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Пальчиковые игры, игры-драматизации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игры со строительным материалом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подвижные игры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дидактические игры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Какой мотив является ведущим для детей старшего дошкольного возраста при вступлении в общение со сверстниками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Получение новых знаний о предметной сред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интерес к игрушкам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самооценка и удовлетворение потребности в признании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получение новых знаний о правилах и нормах поведения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 Игры и занятия на основе компьютерной технологии проводятся в ДОУ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в соответствии с общим педагогическим планом образовательной работы и при наличии лицензии на оказания дополнительных образовательных услуг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по желанию и выбору дете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по желанию и выбору воспитател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по желанию и выбору администрации ДОУ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Какая продолжительность занятий по развитию речи и ознакомлению с окружающим миром с привлечением компьютера является максимальной для детей 6 лет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2-3 мин.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10 мин.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30 мин.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40 мин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 Целью обучения изобразительной деятельности детей является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формирование знани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)</w:t>
      </w:r>
      <w:r>
        <w:rPr>
          <w:rFonts w:ascii="Times New Roman" w:hAnsi="Times New Roman"/>
        </w:rPr>
        <w:tab/>
        <w:t>формирование умений и навыков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подготовка руки к школ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содействие развитию творческой личности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Интегрированные занятия по изобразительной деятельности направлены </w:t>
      </w:r>
      <w:proofErr w:type="gramStart"/>
      <w:r>
        <w:rPr>
          <w:rFonts w:ascii="Times New Roman" w:hAnsi="Times New Roman"/>
          <w:b/>
        </w:rPr>
        <w:t>на</w:t>
      </w:r>
      <w:proofErr w:type="gramEnd"/>
      <w:r>
        <w:rPr>
          <w:rFonts w:ascii="Times New Roman" w:hAnsi="Times New Roman"/>
          <w:b/>
        </w:rPr>
        <w:t>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ознакомление с новым материалом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повторени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закреплени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предоставление детям большей самостоятельности в выборе техник и материалов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. Целесообразность использования времени на физкультурном занятии определяется </w:t>
      </w:r>
      <w:proofErr w:type="gramStart"/>
      <w:r>
        <w:rPr>
          <w:rFonts w:ascii="Times New Roman" w:hAnsi="Times New Roman"/>
          <w:b/>
        </w:rPr>
        <w:t>по</w:t>
      </w:r>
      <w:proofErr w:type="gramEnd"/>
      <w:r>
        <w:rPr>
          <w:rFonts w:ascii="Times New Roman" w:hAnsi="Times New Roman"/>
          <w:b/>
        </w:rPr>
        <w:t>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общей плотности занят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моторной плотности занят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расположению физических упражнений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продолжительности физических упражнений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. Общая подготовка к школе включает готовность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нравственно-волевую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математическую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песенно-танцевальную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социокультурную</w:t>
      </w:r>
      <w:proofErr w:type="spellEnd"/>
      <w:r>
        <w:rPr>
          <w:rFonts w:ascii="Times New Roman" w:hAnsi="Times New Roman"/>
        </w:rPr>
        <w:t>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.Исключите не правильный ответ. Основные линии развития ребенка дошкольного возраста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познавательно-речева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художественно-эстетическа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социально-личностна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умственная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.  Диагностика уровня усвоения детьми социальных норм – это изучение представлений детей: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о правилах поведения в социуме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о правилах поведения в детском саду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о способах регуляции поведения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об обычаях и традициях социальных взаимоотношений среди разных народов.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. Какая программа направлена на развитие экологической культуры дошкольников?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  <w:t>«Наш дом природа»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  <w:t>«Дружные ребята»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  <w:t>«</w:t>
      </w:r>
      <w:proofErr w:type="spellStart"/>
      <w:r>
        <w:rPr>
          <w:rFonts w:ascii="Times New Roman" w:hAnsi="Times New Roman"/>
        </w:rPr>
        <w:t>Семицветик</w:t>
      </w:r>
      <w:proofErr w:type="spellEnd"/>
      <w:r>
        <w:rPr>
          <w:rFonts w:ascii="Times New Roman" w:hAnsi="Times New Roman"/>
        </w:rPr>
        <w:t>»;</w:t>
      </w:r>
    </w:p>
    <w:p w:rsidR="002D1208" w:rsidRDefault="002D1208" w:rsidP="002D1208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  <w:t>все ответы правильные.</w:t>
      </w:r>
    </w:p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1. На что направлена современная личностно-ориентированная модель образования дошкольников в условиях ДОУ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905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обеспечение чувства психологической защищенности, развитие индивидуальности ребенк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формирование авторитарного стиля общения с ребенко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классно-урочную форму общения с ребенко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формирование взаимодействия с родителя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стимулирование игровой деятельности дет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2. Определите принцип, не соответствующий современным принципам установления контактов с родителя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799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артнерство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ние на основе диалог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вающая направленность обще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ние «сверху вниз»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3. Что из перечисленного относится к методам активизации родителей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5065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ведение примеров из опыта воспитания дет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пользование наглядност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бор литературы и решение педагогических задач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 ответы правильные.</w:t>
            </w:r>
          </w:p>
        </w:tc>
      </w:tr>
    </w:tbl>
    <w:p w:rsidR="002D1208" w:rsidRDefault="002D1208" w:rsidP="002D1208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Первый опыт социального взаимодействия ребенок получает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138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детском сад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школ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группе сверстников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семь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5. К видам наказания относя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85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дарност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ебова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ужде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местный анализ ситуации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6. К нетрадиционным формам общения педагога с родителями относя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637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формационный стенд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сультац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крытое занятие с деть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Устный журнал»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7.Какие формы работы выделяются во взаимодействии педагогов с семьей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22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, подгрупповы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радиционные, не традиционны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лективны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 вышеперечисленны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8.Какие показатели наиболее важны в оценке эффективности работы с родителями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7828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явление интереса к содержанию индивидуальных занятий с деть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терес к качеству пищи в детском сад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ие целей, задач и методов воспитания и обучения детей в семье и ДО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ение творческих работ дет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терес к планированию работы ДОУ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9.Выделите из предложенных факторы, направленные на охрану и укрепление здоровья детей в ДОУ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4294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зирование движен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вигательная активност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кращение дневного с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hyperlink r:id="rId6" w:anchor="78903149" w:tooltip="Click to Continue &gt; by Infonaut" w:history="1">
              <w:r>
                <w:rPr>
                  <w:rStyle w:val="a5"/>
                  <w:rFonts w:ascii="Times New Roman" w:eastAsia="Times New Roman" w:hAnsi="Times New Roman"/>
                  <w:color w:val="65B578"/>
                </w:rPr>
                <w:t>СЧЕТ</w:t>
              </w:r>
              <w:proofErr w:type="spellEnd"/>
              <w:r>
                <w:rPr>
                  <w:rFonts w:ascii="Times New Roman" w:eastAsia="Times New Roman" w:hAnsi="Times New Roman"/>
                  <w:noProof/>
                  <w:color w:val="65B578"/>
                </w:rPr>
                <w:drawing>
                  <wp:inline distT="0" distB="0" distL="0" distR="0">
                    <wp:extent cx="95250" cy="95250"/>
                    <wp:effectExtent l="19050" t="0" r="0" b="0"/>
                    <wp:docPr id="1" name="Рисунок 1" descr="http://cdncache-a.akamaihd.net/items/it/img/arrow-10x10.png">
                      <a:hlinkClick xmlns:a="http://schemas.openxmlformats.org/drawingml/2006/main" r:id="rId7" tooltip="&quot;Click to Continue &gt; by Infonaut&quot; 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http://cdncache-a.akamaihd.net/items/it/img/arrow-10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 занят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кскурсии в муз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0.Назовите основной вид лечебно-профилактических мероприятий в ДОУ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39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изиопроцед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южетно-ролевая игр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культурные занят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амостоятельная забота о здоровь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1.Сколько частей входит в структуру физкультурного занятия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3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2.Назовите направление преемственности между ДОУ и школо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672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ство целей и содержания дошкольного и начального образов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ирование сотрудничества с родителя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бор дошкольных технологий для школ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бор школьных технологий для ДО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та с документаци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3.Чем определяется комплектование возрастных групп ДОУ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4070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ипом и видом О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желаниями родител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бором програм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мением родителей общаться с педагогом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4.Продуктивная деятельность дошкольников направлена 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на</w:t>
      </w:r>
      <w:proofErr w:type="gramEnd"/>
      <w:r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848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ирование созн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речи дет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спитание познавательной активност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язь с семь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5.Что включает в себя такая категория педагогики, как воспитание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59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и формирова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и образова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и коррекц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учение и формировани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6.Что не относится к методам дошкольной педагогики как науки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7676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блюде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говор с родителя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ение результатов продуктивной деятельности детей (рисование, лепка и др.)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7.Найдите верное утверждение. Охрана жизни и укрепление здоровья ребенка-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32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ча физического воспит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ство физического воспит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особ физического воспит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а физического воспитания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8.Что входит в содержание экскурсии с детьми в ДОУ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417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трудничество с родителя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та с конструкторо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комство с природным явление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комство с новой игрушко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9.Исключите лишнюю задачу математического развития дошкольников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5912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конструктивной деятельност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ширение и обогащение словар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ирование элементарных математических представлен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ирование сенсорно-моторных процессов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0.Исключите лишний раздел программы по формированию элементарных математических представлен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788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«Кол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</w:t>
            </w:r>
            <w:hyperlink r:id="rId9" w:anchor="42289426" w:tooltip="Click to Continue &gt; by Infonaut" w:history="1">
              <w:r>
                <w:rPr>
                  <w:rStyle w:val="a5"/>
                  <w:rFonts w:ascii="Times New Roman" w:eastAsia="Times New Roman" w:hAnsi="Times New Roman"/>
                  <w:color w:val="65B578"/>
                </w:rPr>
                <w:t>СЧЕТ</w:t>
              </w:r>
              <w:proofErr w:type="spellEnd"/>
              <w:r>
                <w:rPr>
                  <w:rFonts w:ascii="Times New Roman" w:eastAsia="Times New Roman" w:hAnsi="Times New Roman"/>
                  <w:noProof/>
                  <w:color w:val="65B578"/>
                </w:rPr>
                <w:drawing>
                  <wp:inline distT="0" distB="0" distL="0" distR="0">
                    <wp:extent cx="95250" cy="95250"/>
                    <wp:effectExtent l="19050" t="0" r="0" b="0"/>
                    <wp:docPr id="2" name="Рисунок 2" descr="http://cdncache-a.akamaihd.net/items/it/img/arrow-10x10.png">
                      <a:hlinkClick xmlns:a="http://schemas.openxmlformats.org/drawingml/2006/main" r:id="rId10" tooltip="&quot;Click to Continue &gt; by Infonaut&quot; 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 descr="http://cdncache-a.akamaihd.net/items/it/img/arrow-10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»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Величина и форма»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Логическое мышление»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Ориентировка во времени»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1. Сезонными объектами уголка природы могут быть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1884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омячок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пуга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город на окн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ыбка в аквариум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2. Элементом 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экоразвивающей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> предметной среды не может быть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037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вариу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город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натные растения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3. Моделирование с детьми дошкольного возраста – 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035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правление работ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а работ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тод работ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зультат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4. Одной из форм экологического образования являе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93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кскурсия в природ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тение книг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атривание иллюстрац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дактическая игра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5. Какое направление работы не принадлежит к методике развития речи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669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связной реч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лексической стороны реч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ирование представлений о людях, как представителях ноосфер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звуковой стороны речи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6. Что не относится к словесному творчеству детей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393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ение творческих рассказов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чинение стихотворен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учивание стихотворе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чинение сказок и рассказов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7. Как часто проводятся занятия по физической культуре с детьми старшего дошкольного возраста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123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раз в неделю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раза в неделю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раза в неделю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желанию педагога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8. Способность преодолевать внешнее сопротивление или противодействие ему путем мышечных усилий – 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)с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ил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)г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ибкост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)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ыносливост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)б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ыстрота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9. Основной формой организационного систематического обучения физическим упражнениям являе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307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гулк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культурное занят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вижная игра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0. Целесообразность использования времени на физкультурном занятии определяется 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по</w:t>
      </w:r>
      <w:proofErr w:type="gramEnd"/>
      <w:r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4464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й плотности занят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олжительности игр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положению физкультурного оборудования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должительности вводной части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51. 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К какой группе методов относятся следующие методы: объяснение, описание, уточнение, команда, распоряжение, вопрос, считалка?</w:t>
      </w:r>
      <w:proofErr w:type="gram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480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глядны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ктически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ербальным (словесным)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рупповым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2. Социализация – 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9169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тория народ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вень развития ребенк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й процесс усвоения культурно-общественного опыта и приобщения ребенка к социуму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вень культуры родител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3. Не входит в диагностику уровня социального развития ребенка диагностирование представлений 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095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войства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предметов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оей семь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воем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город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труд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взрослых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4. При диагностике готовности ребенка к общению в школе внимание обращается 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на</w:t>
      </w:r>
      <w:proofErr w:type="gramEnd"/>
      <w:r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6093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звуковой культуры реч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ладение культурно-гигиеническими навыка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особность общаться в условиях школьных взаимоотношени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знаний о школе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5. Какой метод не способствует воспитанию доброжелательности между детьми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3077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суждение поступков героев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авнение детей друг с другом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здание проблемной ситуации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6. Эффективный прием, развивающий осознанность поведения детей – 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5616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казан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комство с правилами игр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суждение и проигрывание образцов поведения с детьм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ведение примера поведения товарища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7. Приобщение детей к изготовлению поделок из природного материала с использованием клея и пластилина начинается в ДОУ 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с</w:t>
      </w:r>
      <w:proofErr w:type="gramEnd"/>
      <w:r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1671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торой младш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арш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вой младш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8. Дети второй младшей группы используют для рисова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1620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варел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ломастер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уашь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сковые мелки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9. Общение – эт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2274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местная работа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зультаты работы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аимодействие людей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ъединение людей.</w:t>
            </w:r>
          </w:p>
        </w:tc>
      </w:tr>
    </w:tbl>
    <w:p w:rsidR="002D1208" w:rsidRDefault="002D1208" w:rsidP="002D1208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60. Какие игры наиболее эффективны для развития общения детей на протяжении всего дошкольного детства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"/>
        <w:gridCol w:w="1969"/>
      </w:tblGrid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стольны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жиссерские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гры-драматизации;</w:t>
            </w:r>
          </w:p>
        </w:tc>
      </w:tr>
      <w:tr w:rsidR="002D1208" w:rsidTr="002D120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г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208" w:rsidRDefault="002D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дактические.</w:t>
            </w:r>
          </w:p>
        </w:tc>
      </w:tr>
    </w:tbl>
    <w:p w:rsidR="002D1208" w:rsidRDefault="002D1208" w:rsidP="002D1208">
      <w:pPr>
        <w:rPr>
          <w:rFonts w:ascii="Calibri" w:eastAsia="Calibri" w:hAnsi="Calibri"/>
          <w:lang w:eastAsia="en-US"/>
        </w:rPr>
      </w:pPr>
    </w:p>
    <w:p w:rsidR="002D1208" w:rsidRDefault="002D1208" w:rsidP="002D1208"/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C6930" w:rsidRDefault="009C6930" w:rsidP="009C69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5A43" w:rsidRDefault="00EA5A43"/>
    <w:sectPr w:rsidR="00EA5A43" w:rsidSect="000B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60BD"/>
    <w:multiLevelType w:val="multilevel"/>
    <w:tmpl w:val="3C8E5D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930"/>
    <w:rsid w:val="000B5757"/>
    <w:rsid w:val="00156D16"/>
    <w:rsid w:val="002D1208"/>
    <w:rsid w:val="004C22AD"/>
    <w:rsid w:val="004F31F4"/>
    <w:rsid w:val="00715F8A"/>
    <w:rsid w:val="009911C0"/>
    <w:rsid w:val="009C6930"/>
    <w:rsid w:val="009D33C5"/>
    <w:rsid w:val="00EA5A43"/>
    <w:rsid w:val="00F36FAE"/>
    <w:rsid w:val="00FA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12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s178.ru/?cat=kindergartner/attestacia/test1-4#789031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78.ru/?cat=kindergartner%2Fattestacia%2Ftest1-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178.ru/?cat=kindergartner/attestacia/test1-4#42289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78.ru/?cat=kindergartner%2Fattestacia%2Ftest1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7AB4-E400-44C2-92C4-CDD5AA6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88</Words>
  <Characters>14752</Characters>
  <Application>Microsoft Office Word</Application>
  <DocSecurity>0</DocSecurity>
  <Lines>122</Lines>
  <Paragraphs>34</Paragraphs>
  <ScaleCrop>false</ScaleCrop>
  <Company>Microsoft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6-11T05:44:00Z</dcterms:created>
  <dcterms:modified xsi:type="dcterms:W3CDTF">2015-06-11T06:09:00Z</dcterms:modified>
</cp:coreProperties>
</file>